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86918" w14:paraId="6B618A2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6B65181" w14:textId="77777777" w:rsidR="00D86918" w:rsidRPr="004A72EC" w:rsidRDefault="00D8691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7FE7854" w14:textId="77777777" w:rsidR="00D86918" w:rsidRDefault="00D8691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86918" w:rsidRPr="004A72EC" w14:paraId="725496A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5AE6CA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86918" w:rsidRPr="004A72EC" w14:paraId="4A6CB88D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224FC4F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FF0229D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ล็อกซเล่ย์ จำกัด (มหาชน)</w:t>
            </w:r>
          </w:p>
        </w:tc>
      </w:tr>
      <w:tr w:rsidR="00D86918" w:rsidRPr="004A72EC" w14:paraId="5CAE2BB0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7F0D90E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DC3D423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24</w:t>
            </w:r>
          </w:p>
        </w:tc>
      </w:tr>
      <w:tr w:rsidR="00D86918" w:rsidRPr="004A72EC" w14:paraId="3D223C2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CEEB36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86918" w:rsidRPr="004A72EC" w14:paraId="4BBEA0F8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56A6D39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EED015E" w14:textId="77777777" w:rsidR="00D86918" w:rsidRPr="007D3019" w:rsidRDefault="00D8691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55A4EF0" w14:textId="77777777" w:rsidR="00D86918" w:rsidRPr="007D3019" w:rsidRDefault="00D869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4931439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97B89AC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35D89D0" w14:textId="77777777" w:rsidR="00D86918" w:rsidRPr="007D3019" w:rsidRDefault="00D869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67CD3D7" w14:textId="77777777" w:rsidR="00D86918" w:rsidRPr="00675BB7" w:rsidRDefault="00D8691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DD7D2CC" w14:textId="77777777" w:rsidR="00D86918" w:rsidRPr="007D3019" w:rsidRDefault="00D869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86918" w:rsidRPr="004A72EC" w14:paraId="0367CBD3" w14:textId="77777777" w:rsidTr="006D39E9">
        <w:tc>
          <w:tcPr>
            <w:tcW w:w="501" w:type="dxa"/>
            <w:gridSpan w:val="2"/>
          </w:tcPr>
          <w:p w14:paraId="6B322128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D2EFE47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แบบโครงข่ายเสมือน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</w:p>
        </w:tc>
        <w:tc>
          <w:tcPr>
            <w:tcW w:w="1968" w:type="dxa"/>
            <w:gridSpan w:val="4"/>
          </w:tcPr>
          <w:p w14:paraId="0EDDE8A6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232EFB5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722F6EE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1A86836E" w14:textId="77777777" w:rsidTr="006D39E9">
        <w:tc>
          <w:tcPr>
            <w:tcW w:w="501" w:type="dxa"/>
            <w:gridSpan w:val="2"/>
          </w:tcPr>
          <w:p w14:paraId="40031C71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266FD22" w14:textId="77777777" w:rsidR="00D86918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ศัพท์เคลื่อนที่แบบโครงข่ายเสมือน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</w:p>
        </w:tc>
        <w:tc>
          <w:tcPr>
            <w:tcW w:w="1968" w:type="dxa"/>
            <w:gridSpan w:val="4"/>
          </w:tcPr>
          <w:p w14:paraId="5409D246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7D4A7DD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4389A5B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2C38C38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6CDBCB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86918" w:rsidRPr="004A72EC" w14:paraId="5699E59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B0EDA7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86918" w:rsidRPr="004A72EC" w14:paraId="10905CDC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909244C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EC26708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2F75535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58C87AF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B3DE53D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86918" w:rsidRPr="004A72EC" w14:paraId="4F5FAA92" w14:textId="77777777" w:rsidTr="006D39E9">
        <w:tc>
          <w:tcPr>
            <w:tcW w:w="501" w:type="dxa"/>
            <w:gridSpan w:val="2"/>
          </w:tcPr>
          <w:p w14:paraId="0D47159A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1478D4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B6C4C95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4C2DBCD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7721FD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0C8AAD48" w14:textId="77777777" w:rsidTr="006D39E9">
        <w:tc>
          <w:tcPr>
            <w:tcW w:w="501" w:type="dxa"/>
            <w:gridSpan w:val="2"/>
          </w:tcPr>
          <w:p w14:paraId="241F7DB4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72633FC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A54355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214E63A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D10A73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3B3B490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264BEB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86918" w:rsidRPr="004A72EC" w14:paraId="355BFEE5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6D05B4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D80AFC5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CE3E944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E78A13C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4CE31DF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86918" w:rsidRPr="004A72EC" w14:paraId="0B17BF34" w14:textId="77777777" w:rsidTr="006D39E9">
        <w:tc>
          <w:tcPr>
            <w:tcW w:w="501" w:type="dxa"/>
            <w:gridSpan w:val="2"/>
          </w:tcPr>
          <w:p w14:paraId="254E6A97" w14:textId="77777777" w:rsidR="00D86918" w:rsidRPr="004A72EC" w:rsidRDefault="00D869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C5BDCB3" w14:textId="77777777" w:rsidR="00D86918" w:rsidRPr="004A72EC" w:rsidRDefault="00D869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B2EA18E" w14:textId="77777777" w:rsidR="00D86918" w:rsidRPr="004A72EC" w:rsidRDefault="00D869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6F8BF52" w14:textId="77777777" w:rsidR="00D86918" w:rsidRPr="004A72EC" w:rsidRDefault="00D869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FD074A5" w14:textId="77777777" w:rsidR="00D86918" w:rsidRPr="004A72EC" w:rsidRDefault="00D869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7A64CA11" w14:textId="77777777" w:rsidTr="006D39E9">
        <w:tc>
          <w:tcPr>
            <w:tcW w:w="501" w:type="dxa"/>
            <w:gridSpan w:val="2"/>
          </w:tcPr>
          <w:p w14:paraId="290ED887" w14:textId="77777777" w:rsidR="00D86918" w:rsidRPr="004A72EC" w:rsidRDefault="00D869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957415" w14:textId="77777777" w:rsidR="00D86918" w:rsidRPr="004A72EC" w:rsidRDefault="00D869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931695" w14:textId="77777777" w:rsidR="00D86918" w:rsidRPr="004A72EC" w:rsidRDefault="00D869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6D61A82" w14:textId="77777777" w:rsidR="00D86918" w:rsidRPr="004A72EC" w:rsidRDefault="00D869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EC3D8E6" w14:textId="77777777" w:rsidR="00D86918" w:rsidRPr="004A72EC" w:rsidRDefault="00D869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737AF74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A8D834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86918" w:rsidRPr="004A72EC" w14:paraId="57AE2FA6" w14:textId="77777777" w:rsidTr="006D39E9">
        <w:tc>
          <w:tcPr>
            <w:tcW w:w="501" w:type="dxa"/>
            <w:gridSpan w:val="2"/>
          </w:tcPr>
          <w:p w14:paraId="4F6CC445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AB25985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720FD9C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71714B6C" w14:textId="77777777" w:rsidTr="006D39E9">
        <w:tc>
          <w:tcPr>
            <w:tcW w:w="501" w:type="dxa"/>
            <w:gridSpan w:val="2"/>
          </w:tcPr>
          <w:p w14:paraId="5066D54F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4122805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7960602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20DA0D36" w14:textId="77777777" w:rsidTr="006D39E9">
        <w:tc>
          <w:tcPr>
            <w:tcW w:w="501" w:type="dxa"/>
            <w:gridSpan w:val="2"/>
          </w:tcPr>
          <w:p w14:paraId="22676021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2DF890F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499F1B3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04985B5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399865" w14:textId="77777777" w:rsidR="00D86918" w:rsidRPr="004A72EC" w:rsidRDefault="00D869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86918" w:rsidRPr="004A72EC" w14:paraId="4C10770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F51416" w14:textId="77777777" w:rsidR="00D86918" w:rsidRPr="007D3019" w:rsidRDefault="00D8691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86918" w:rsidRPr="004A72EC" w14:paraId="0003798A" w14:textId="77777777" w:rsidTr="006D39E9">
        <w:tc>
          <w:tcPr>
            <w:tcW w:w="501" w:type="dxa"/>
            <w:gridSpan w:val="2"/>
          </w:tcPr>
          <w:p w14:paraId="2EB2CB4A" w14:textId="77777777" w:rsidR="00D86918" w:rsidRPr="007D3019" w:rsidRDefault="00D869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C2DB2DF" w14:textId="77777777" w:rsidR="00D86918" w:rsidRPr="007D3019" w:rsidRDefault="00D869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033D873" w14:textId="77777777" w:rsidR="00D86918" w:rsidRPr="004A72EC" w:rsidRDefault="00D869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75A65FF9" w14:textId="77777777" w:rsidTr="006D39E9">
        <w:tc>
          <w:tcPr>
            <w:tcW w:w="501" w:type="dxa"/>
            <w:gridSpan w:val="2"/>
          </w:tcPr>
          <w:p w14:paraId="205A5ABB" w14:textId="77777777" w:rsidR="00D86918" w:rsidRPr="007D3019" w:rsidRDefault="00D869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557893B" w14:textId="77777777" w:rsidR="00D86918" w:rsidRPr="007D3019" w:rsidRDefault="00D869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A38872B" w14:textId="77777777" w:rsidR="00D86918" w:rsidRPr="004A72EC" w:rsidRDefault="00D869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6BBBA0C9" w14:textId="77777777" w:rsidTr="006D39E9">
        <w:tc>
          <w:tcPr>
            <w:tcW w:w="501" w:type="dxa"/>
            <w:gridSpan w:val="2"/>
          </w:tcPr>
          <w:p w14:paraId="0ABCCE1E" w14:textId="77777777" w:rsidR="00D86918" w:rsidRPr="007D3019" w:rsidRDefault="00D869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083C15B7" w14:textId="77777777" w:rsidR="00D86918" w:rsidRPr="007D3019" w:rsidRDefault="00D869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419C588" w14:textId="77777777" w:rsidR="00D86918" w:rsidRPr="004A72EC" w:rsidRDefault="00D869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588B84E7" w14:textId="77777777" w:rsidTr="00334A75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142992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86918" w:rsidRPr="004A72EC" w14:paraId="4A6E87E1" w14:textId="77777777" w:rsidTr="00334A75">
        <w:tc>
          <w:tcPr>
            <w:tcW w:w="421" w:type="dxa"/>
          </w:tcPr>
          <w:p w14:paraId="7B767AF7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B5848E6" w14:textId="77777777" w:rsidR="00D86918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4F15A13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A195F6C" w14:textId="77777777" w:rsidR="00D86918" w:rsidRPr="004A72EC" w:rsidRDefault="00D86918" w:rsidP="00334A7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3FA1328C" w14:textId="77777777" w:rsidTr="00334A75">
        <w:tc>
          <w:tcPr>
            <w:tcW w:w="421" w:type="dxa"/>
          </w:tcPr>
          <w:p w14:paraId="0D5F8DD2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5D064EB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6BC449E" w14:textId="77777777" w:rsidR="00D86918" w:rsidRPr="004A72EC" w:rsidRDefault="00D86918" w:rsidP="00334A7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2F099FB2" w14:textId="77777777" w:rsidTr="00334A75">
        <w:tc>
          <w:tcPr>
            <w:tcW w:w="421" w:type="dxa"/>
          </w:tcPr>
          <w:p w14:paraId="261CF3D6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FC31D74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B4DB445" w14:textId="77777777" w:rsidR="00D86918" w:rsidRPr="004A72EC" w:rsidRDefault="00D86918" w:rsidP="00334A7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7FFD4F48" w14:textId="77777777" w:rsidTr="00334A75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404755" w14:textId="77777777" w:rsidR="00D86918" w:rsidRPr="004A72EC" w:rsidRDefault="00D86918" w:rsidP="00334A7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86918" w:rsidRPr="004A72EC" w14:paraId="6D895D3D" w14:textId="77777777" w:rsidTr="00334A75">
        <w:trPr>
          <w:trHeight w:val="2793"/>
        </w:trPr>
        <w:tc>
          <w:tcPr>
            <w:tcW w:w="9062" w:type="dxa"/>
            <w:gridSpan w:val="14"/>
          </w:tcPr>
          <w:p w14:paraId="33D78155" w14:textId="77777777" w:rsidR="00D86918" w:rsidRPr="004A72EC" w:rsidRDefault="00D86918" w:rsidP="00334A7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640E77" w14:paraId="04F3294C" w14:textId="77777777" w:rsidTr="00334A75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CAD250" w14:textId="77777777" w:rsidR="00D86918" w:rsidRPr="00640E77" w:rsidRDefault="00D86918" w:rsidP="00334A75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86918" w:rsidRPr="004A72EC" w14:paraId="1BD0357D" w14:textId="77777777" w:rsidTr="00334A75">
        <w:trPr>
          <w:trHeight w:val="20"/>
        </w:trPr>
        <w:tc>
          <w:tcPr>
            <w:tcW w:w="421" w:type="dxa"/>
          </w:tcPr>
          <w:p w14:paraId="7F84011A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62B4101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4696EE6" w14:textId="77777777" w:rsidR="00D86918" w:rsidRPr="004A72EC" w:rsidRDefault="00D86918" w:rsidP="00334A7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090F29F8" w14:textId="77777777" w:rsidTr="00334A75">
        <w:trPr>
          <w:trHeight w:val="838"/>
        </w:trPr>
        <w:tc>
          <w:tcPr>
            <w:tcW w:w="421" w:type="dxa"/>
          </w:tcPr>
          <w:p w14:paraId="1DA0BE46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AB0504F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905A81D" w14:textId="77777777" w:rsidR="00D86918" w:rsidRPr="004A72EC" w:rsidRDefault="00D86918" w:rsidP="00334A7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0D18435F" w14:textId="77777777" w:rsidTr="00334A75">
        <w:trPr>
          <w:trHeight w:val="20"/>
        </w:trPr>
        <w:tc>
          <w:tcPr>
            <w:tcW w:w="421" w:type="dxa"/>
            <w:vMerge w:val="restart"/>
          </w:tcPr>
          <w:p w14:paraId="25C9C2DF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845AC32" w14:textId="77777777" w:rsidR="00D86918" w:rsidRPr="007D3019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3EBC312" w14:textId="77777777" w:rsidR="00D86918" w:rsidRPr="004A72EC" w:rsidRDefault="00D86918" w:rsidP="00334A7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6A75942" w14:textId="77777777" w:rsidR="00D86918" w:rsidRPr="004A72EC" w:rsidRDefault="00D86918" w:rsidP="00334A7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2B8BE32B" w14:textId="77777777" w:rsidTr="00334A75">
        <w:trPr>
          <w:trHeight w:val="20"/>
        </w:trPr>
        <w:tc>
          <w:tcPr>
            <w:tcW w:w="421" w:type="dxa"/>
            <w:vMerge/>
          </w:tcPr>
          <w:p w14:paraId="76DD59DE" w14:textId="77777777" w:rsidR="00D86918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4CD88FE" w14:textId="77777777" w:rsidR="00D86918" w:rsidRPr="00640E77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C0D4F1D" w14:textId="77777777" w:rsidR="00D86918" w:rsidRPr="007D3019" w:rsidRDefault="00D86918" w:rsidP="00334A75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5A0F962" w14:textId="77777777" w:rsidR="00D86918" w:rsidRPr="004A72EC" w:rsidRDefault="00D86918" w:rsidP="00334A7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6918" w:rsidRPr="004A72EC" w14:paraId="2D385DAD" w14:textId="77777777" w:rsidTr="00334A75">
        <w:trPr>
          <w:trHeight w:val="20"/>
        </w:trPr>
        <w:tc>
          <w:tcPr>
            <w:tcW w:w="421" w:type="dxa"/>
            <w:vMerge/>
          </w:tcPr>
          <w:p w14:paraId="3096B5CC" w14:textId="77777777" w:rsidR="00D86918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0C93066" w14:textId="77777777" w:rsidR="00D86918" w:rsidRPr="00640E77" w:rsidRDefault="00D86918" w:rsidP="00334A7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1527200" w14:textId="77777777" w:rsidR="00D86918" w:rsidRPr="007D3019" w:rsidRDefault="00D86918" w:rsidP="00334A75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2EC45A3" w14:textId="77777777" w:rsidR="00D86918" w:rsidRPr="004A72EC" w:rsidRDefault="00D86918" w:rsidP="00334A7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0"/>
    </w:tbl>
    <w:p w14:paraId="666E790E" w14:textId="77777777" w:rsidR="00D86918" w:rsidRDefault="00D8691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37270BAB" w14:textId="77777777" w:rsidR="00D86918" w:rsidRPr="007D3019" w:rsidRDefault="00D86918" w:rsidP="00640E77">
      <w:pPr>
        <w:rPr>
          <w:rFonts w:ascii="TH SarabunPSK" w:hAnsi="TH SarabunPSK" w:cs="TH SarabunPSK"/>
          <w:sz w:val="32"/>
          <w:szCs w:val="32"/>
        </w:rPr>
      </w:pPr>
    </w:p>
    <w:p w14:paraId="6FF76314" w14:textId="77777777" w:rsidR="00D86918" w:rsidRPr="007D3019" w:rsidRDefault="00D86918" w:rsidP="00640E77">
      <w:pPr>
        <w:rPr>
          <w:rFonts w:ascii="TH SarabunPSK" w:hAnsi="TH SarabunPSK" w:cs="TH SarabunPSK"/>
          <w:sz w:val="32"/>
          <w:szCs w:val="32"/>
        </w:rPr>
      </w:pPr>
    </w:p>
    <w:p w14:paraId="00A0ECCE" w14:textId="77777777" w:rsidR="00D86918" w:rsidRPr="007D3019" w:rsidRDefault="00D86918" w:rsidP="00640E77">
      <w:pPr>
        <w:rPr>
          <w:rFonts w:ascii="TH SarabunPSK" w:hAnsi="TH SarabunPSK" w:cs="TH SarabunPSK"/>
          <w:sz w:val="32"/>
          <w:szCs w:val="32"/>
        </w:rPr>
      </w:pPr>
    </w:p>
    <w:p w14:paraId="38A95C19" w14:textId="77777777" w:rsidR="00D86918" w:rsidRPr="007D3019" w:rsidRDefault="00D869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43F0CF0" w14:textId="77777777" w:rsidR="00D86918" w:rsidRPr="007D3019" w:rsidRDefault="00D869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1E04109" w14:textId="77777777" w:rsidR="00D86918" w:rsidRPr="007D3019" w:rsidRDefault="00D869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32BB4AF" w14:textId="77777777" w:rsidR="00D86918" w:rsidRPr="007D3019" w:rsidRDefault="00D869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EBF832E" w14:textId="77777777" w:rsidR="00D86918" w:rsidRDefault="00D86918" w:rsidP="002D112A">
      <w:pPr>
        <w:rPr>
          <w:rFonts w:ascii="TH SarabunPSK" w:hAnsi="TH SarabunPSK" w:cs="TH SarabunPSK"/>
          <w:sz w:val="32"/>
          <w:szCs w:val="32"/>
          <w:cs/>
        </w:rPr>
        <w:sectPr w:rsidR="00D86918" w:rsidSect="00D8691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4183AE0" w14:textId="77777777" w:rsidR="00D86918" w:rsidRPr="002D112A" w:rsidRDefault="00D8691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86918" w:rsidRPr="002D112A" w:rsidSect="00D8691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7A9D9" w14:textId="77777777" w:rsidR="00D86918" w:rsidRDefault="00D86918" w:rsidP="009A5C5B">
      <w:r>
        <w:separator/>
      </w:r>
    </w:p>
  </w:endnote>
  <w:endnote w:type="continuationSeparator" w:id="0">
    <w:p w14:paraId="1C0EFC17" w14:textId="77777777" w:rsidR="00D86918" w:rsidRDefault="00D8691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19AE" w14:textId="77777777" w:rsidR="00D86918" w:rsidRPr="009A5C5B" w:rsidRDefault="00D8691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0414885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334A75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848AB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781F0" w14:textId="77777777" w:rsidR="00D86918" w:rsidRDefault="00D86918" w:rsidP="009A5C5B">
      <w:r>
        <w:separator/>
      </w:r>
    </w:p>
  </w:footnote>
  <w:footnote w:type="continuationSeparator" w:id="0">
    <w:p w14:paraId="6694872B" w14:textId="77777777" w:rsidR="00D86918" w:rsidRDefault="00D8691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46F41"/>
    <w:rsid w:val="002D112A"/>
    <w:rsid w:val="00334A75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8F791B"/>
    <w:rsid w:val="0094409A"/>
    <w:rsid w:val="009A5C5B"/>
    <w:rsid w:val="00A96F5D"/>
    <w:rsid w:val="00B52B59"/>
    <w:rsid w:val="00BA180E"/>
    <w:rsid w:val="00BB43D6"/>
    <w:rsid w:val="00C512C5"/>
    <w:rsid w:val="00D86918"/>
    <w:rsid w:val="00DD5987"/>
    <w:rsid w:val="00DF78ED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047B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8A0C-E06C-4F97-AD0A-E796C46F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2</cp:revision>
  <dcterms:created xsi:type="dcterms:W3CDTF">2024-01-10T04:18:00Z</dcterms:created>
  <dcterms:modified xsi:type="dcterms:W3CDTF">2024-01-10T07:56:00Z</dcterms:modified>
</cp:coreProperties>
</file>